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B3AC" w14:textId="13D0BFE2" w:rsidR="00A8670E" w:rsidRPr="00713F12" w:rsidRDefault="00A8670E" w:rsidP="00A8670E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bookmarkStart w:id="0" w:name="_GoBack"/>
      <w:bookmarkEnd w:id="0"/>
    </w:p>
    <w:p w14:paraId="4ABFA60D" w14:textId="77777777" w:rsidR="00A8670E" w:rsidRPr="00713F12" w:rsidRDefault="007A730D" w:rsidP="00A8670E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713F12">
        <w:rPr>
          <w:rFonts w:ascii="ＭＳ 明朝" w:eastAsia="ＭＳ 明朝" w:hAnsi="ＭＳ 明朝" w:cs="Times New Roman" w:hint="eastAsia"/>
          <w:kern w:val="0"/>
          <w:sz w:val="22"/>
        </w:rPr>
        <w:t>第　　　号</w:t>
      </w:r>
    </w:p>
    <w:p w14:paraId="35520F06" w14:textId="77777777" w:rsidR="00A8670E" w:rsidRPr="00713F12" w:rsidRDefault="00A8670E" w:rsidP="00A8670E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713F12">
        <w:rPr>
          <w:rFonts w:ascii="ＭＳ 明朝" w:eastAsia="ＭＳ 明朝" w:hAnsi="ＭＳ 明朝" w:cs="Times New Roman" w:hint="eastAsia"/>
          <w:kern w:val="0"/>
          <w:sz w:val="22"/>
        </w:rPr>
        <w:t>年　　月　　日</w:t>
      </w:r>
    </w:p>
    <w:p w14:paraId="28172BE7" w14:textId="77777777" w:rsidR="00A8670E" w:rsidRPr="00713F12" w:rsidRDefault="00A8670E" w:rsidP="007A730D">
      <w:pPr>
        <w:ind w:firstLineChars="700" w:firstLine="1540"/>
        <w:rPr>
          <w:rFonts w:ascii="ＭＳ 明朝" w:eastAsia="ＭＳ 明朝" w:hAnsi="ＭＳ 明朝"/>
          <w:kern w:val="0"/>
          <w:sz w:val="22"/>
        </w:rPr>
      </w:pPr>
      <w:r w:rsidRPr="00713F12">
        <w:rPr>
          <w:rFonts w:ascii="ＭＳ 明朝" w:eastAsia="ＭＳ 明朝" w:hAnsi="ＭＳ 明朝" w:hint="eastAsia"/>
          <w:kern w:val="0"/>
          <w:sz w:val="22"/>
        </w:rPr>
        <w:t xml:space="preserve">　　様</w:t>
      </w:r>
    </w:p>
    <w:p w14:paraId="1BFC04C7" w14:textId="77777777" w:rsidR="00FD06DA" w:rsidRPr="00713F12" w:rsidRDefault="00FD06DA" w:rsidP="00A8670E">
      <w:pPr>
        <w:rPr>
          <w:rFonts w:ascii="ＭＳ 明朝" w:eastAsia="ＭＳ 明朝" w:hAnsi="ＭＳ 明朝" w:cs="Times New Roman"/>
          <w:kern w:val="0"/>
          <w:sz w:val="22"/>
        </w:rPr>
      </w:pPr>
    </w:p>
    <w:p w14:paraId="2E500130" w14:textId="77777777" w:rsidR="00514C51" w:rsidRPr="00713F12" w:rsidRDefault="007A730D" w:rsidP="007A730D">
      <w:pPr>
        <w:wordWrap w:val="0"/>
        <w:overflowPunct w:val="0"/>
        <w:autoSpaceDE w:val="0"/>
        <w:autoSpaceDN w:val="0"/>
        <w:adjustRightInd w:val="0"/>
        <w:ind w:right="565"/>
        <w:rPr>
          <w:rFonts w:ascii="ＭＳ 明朝" w:eastAsia="ＭＳ 明朝" w:hAnsi="ＭＳ 明朝"/>
          <w:kern w:val="0"/>
          <w:sz w:val="22"/>
        </w:rPr>
      </w:pPr>
      <w:r w:rsidRPr="00713F12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　西桂町長　　　　　　　　　　　㊞</w:t>
      </w:r>
    </w:p>
    <w:p w14:paraId="4E4A5F6F" w14:textId="77777777" w:rsidR="007A730D" w:rsidRPr="00713F12" w:rsidRDefault="007A730D" w:rsidP="00514C51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 w:eastAsia="ＭＳ 明朝" w:hAnsi="ＭＳ 明朝"/>
          <w:kern w:val="0"/>
          <w:sz w:val="22"/>
        </w:rPr>
      </w:pPr>
    </w:p>
    <w:p w14:paraId="163C0CBA" w14:textId="77777777" w:rsidR="00CE2A6F" w:rsidRPr="00713F12" w:rsidRDefault="00CE2A6F" w:rsidP="00514C51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 w:eastAsia="ＭＳ 明朝" w:hAnsi="ＭＳ 明朝"/>
          <w:kern w:val="0"/>
          <w:sz w:val="22"/>
        </w:rPr>
      </w:pPr>
    </w:p>
    <w:p w14:paraId="18C10886" w14:textId="77777777" w:rsidR="00A8670E" w:rsidRPr="00713F12" w:rsidRDefault="00FD06DA" w:rsidP="00A8670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13F12">
        <w:rPr>
          <w:rFonts w:ascii="ＭＳ 明朝" w:eastAsia="ＭＳ 明朝" w:hAnsi="ＭＳ 明朝" w:cs="Times New Roman" w:hint="eastAsia"/>
          <w:kern w:val="0"/>
          <w:sz w:val="22"/>
        </w:rPr>
        <w:t>西桂町</w:t>
      </w:r>
      <w:r w:rsidR="00A8670E" w:rsidRPr="00713F12">
        <w:rPr>
          <w:rFonts w:ascii="ＭＳ 明朝" w:eastAsia="ＭＳ 明朝" w:hAnsi="ＭＳ 明朝" w:cs="Times New Roman" w:hint="eastAsia"/>
          <w:kern w:val="0"/>
          <w:sz w:val="22"/>
        </w:rPr>
        <w:t>創業支援補助金交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 xml:space="preserve"> (変更・中止・廃止)</w:t>
      </w:r>
      <w:r w:rsidR="000A2BE4" w:rsidRPr="00713F12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承認 (不承認)</w:t>
      </w:r>
      <w:r w:rsidR="000A2BE4" w:rsidRPr="00713F12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="007A730D" w:rsidRPr="00713F12">
        <w:rPr>
          <w:rFonts w:ascii="ＭＳ 明朝" w:eastAsia="ＭＳ 明朝" w:hAnsi="ＭＳ 明朝" w:cs="Times New Roman" w:hint="eastAsia"/>
          <w:kern w:val="0"/>
          <w:sz w:val="22"/>
        </w:rPr>
        <w:t>通知書</w:t>
      </w:r>
    </w:p>
    <w:p w14:paraId="4070C510" w14:textId="77777777" w:rsidR="00A8670E" w:rsidRPr="00713F12" w:rsidRDefault="00A8670E" w:rsidP="00A8670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14:paraId="4144BC1F" w14:textId="77777777" w:rsidR="00A8670E" w:rsidRPr="00713F12" w:rsidRDefault="00A8670E" w:rsidP="00A8670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14:paraId="04F1CBC7" w14:textId="77777777" w:rsidR="00A8670E" w:rsidRPr="00713F12" w:rsidRDefault="00A8670E" w:rsidP="00A8670E">
      <w:pPr>
        <w:rPr>
          <w:rFonts w:ascii="ＭＳ 明朝" w:eastAsia="ＭＳ 明朝" w:hAnsi="ＭＳ 明朝" w:cs="Times New Roman"/>
          <w:kern w:val="0"/>
          <w:sz w:val="22"/>
        </w:rPr>
      </w:pPr>
      <w:r w:rsidRPr="00713F1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7A730D" w:rsidRPr="00713F12">
        <w:rPr>
          <w:rFonts w:ascii="ＭＳ 明朝" w:eastAsia="ＭＳ 明朝" w:hAnsi="ＭＳ 明朝" w:cs="Times New Roman" w:hint="eastAsia"/>
          <w:kern w:val="0"/>
          <w:sz w:val="22"/>
        </w:rPr>
        <w:t xml:space="preserve">　　　　年　　月　　日付けで申請のあった補助金に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係る事業の(変更・中止・廃止)</w:t>
      </w:r>
      <w:r w:rsidR="00607902">
        <w:rPr>
          <w:rFonts w:ascii="ＭＳ 明朝" w:eastAsia="ＭＳ 明朝" w:hAnsi="ＭＳ 明朝" w:cs="Times New Roman" w:hint="eastAsia"/>
          <w:kern w:val="0"/>
          <w:sz w:val="22"/>
        </w:rPr>
        <w:t>の申請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について、</w:t>
      </w:r>
      <w:r w:rsidR="007A730D" w:rsidRPr="00713F12">
        <w:rPr>
          <w:rFonts w:ascii="ＭＳ 明朝" w:eastAsia="ＭＳ 明朝" w:hAnsi="ＭＳ 明朝" w:cs="Times New Roman" w:hint="eastAsia"/>
          <w:kern w:val="0"/>
          <w:sz w:val="22"/>
        </w:rPr>
        <w:t>下記のとおり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承認 (不承認)</w:t>
      </w:r>
      <w:r w:rsidR="007A730D" w:rsidRPr="00713F12">
        <w:rPr>
          <w:rFonts w:ascii="ＭＳ 明朝" w:eastAsia="ＭＳ 明朝" w:hAnsi="ＭＳ 明朝" w:cs="Times New Roman" w:hint="eastAsia"/>
          <w:kern w:val="0"/>
          <w:sz w:val="22"/>
        </w:rPr>
        <w:t>したので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="00FD06DA" w:rsidRPr="00713F12">
        <w:rPr>
          <w:rFonts w:ascii="ＭＳ 明朝" w:eastAsia="ＭＳ 明朝" w:hAnsi="ＭＳ 明朝" w:cs="Times New Roman" w:hint="eastAsia"/>
          <w:kern w:val="0"/>
          <w:sz w:val="22"/>
        </w:rPr>
        <w:t>西桂町</w:t>
      </w:r>
      <w:r w:rsidRPr="00713F12">
        <w:rPr>
          <w:rFonts w:ascii="ＭＳ 明朝" w:eastAsia="ＭＳ 明朝" w:hAnsi="ＭＳ 明朝" w:cs="Times New Roman" w:hint="eastAsia"/>
          <w:kern w:val="0"/>
          <w:sz w:val="22"/>
        </w:rPr>
        <w:t>創業支援補助金交付要綱第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10</w:t>
      </w:r>
      <w:r w:rsidRPr="00713F12">
        <w:rPr>
          <w:rFonts w:ascii="ＭＳ 明朝" w:eastAsia="ＭＳ 明朝" w:hAnsi="ＭＳ 明朝" w:cs="Times New Roman" w:hint="eastAsia"/>
          <w:kern w:val="0"/>
          <w:sz w:val="22"/>
        </w:rPr>
        <w:t>条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第２項</w:t>
      </w:r>
      <w:r w:rsidRPr="00713F12">
        <w:rPr>
          <w:rFonts w:ascii="ＭＳ 明朝" w:eastAsia="ＭＳ 明朝" w:hAnsi="ＭＳ 明朝" w:cs="Times New Roman" w:hint="eastAsia"/>
          <w:kern w:val="0"/>
          <w:sz w:val="22"/>
        </w:rPr>
        <w:t>の規定により</w:t>
      </w:r>
      <w:r w:rsidR="007A730D" w:rsidRPr="00713F12">
        <w:rPr>
          <w:rFonts w:ascii="ＭＳ 明朝" w:eastAsia="ＭＳ 明朝" w:hAnsi="ＭＳ 明朝" w:cs="Times New Roman" w:hint="eastAsia"/>
          <w:kern w:val="0"/>
          <w:sz w:val="22"/>
        </w:rPr>
        <w:t>通知します</w:t>
      </w:r>
      <w:r w:rsidRPr="00713F12">
        <w:rPr>
          <w:rFonts w:ascii="ＭＳ 明朝" w:eastAsia="ＭＳ 明朝" w:hAnsi="ＭＳ 明朝" w:cs="Times New Roman" w:hint="eastAsia"/>
          <w:kern w:val="0"/>
          <w:sz w:val="22"/>
        </w:rPr>
        <w:t>。</w:t>
      </w:r>
    </w:p>
    <w:p w14:paraId="4B2354F4" w14:textId="77777777" w:rsidR="007A730D" w:rsidRPr="00713F12" w:rsidRDefault="007A730D" w:rsidP="00A8670E">
      <w:pPr>
        <w:rPr>
          <w:rFonts w:ascii="ＭＳ 明朝" w:eastAsia="ＭＳ 明朝" w:hAnsi="ＭＳ 明朝" w:cs="Times New Roman"/>
          <w:kern w:val="0"/>
          <w:sz w:val="22"/>
        </w:rPr>
      </w:pPr>
    </w:p>
    <w:p w14:paraId="257EEF4E" w14:textId="77777777" w:rsidR="00A8670E" w:rsidRPr="00713F12" w:rsidRDefault="00A8670E" w:rsidP="00A8670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13F12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11AF54F0" w14:textId="77777777" w:rsidR="00A8670E" w:rsidRPr="00713F12" w:rsidRDefault="00A8670E" w:rsidP="00A8670E">
      <w:pPr>
        <w:rPr>
          <w:rFonts w:ascii="ＭＳ 明朝" w:eastAsia="ＭＳ 明朝" w:hAnsi="ＭＳ 明朝" w:cs="Times New Roman"/>
          <w:kern w:val="0"/>
          <w:sz w:val="22"/>
        </w:rPr>
      </w:pPr>
    </w:p>
    <w:p w14:paraId="0E5A2740" w14:textId="77777777" w:rsidR="00A8670E" w:rsidRPr="00713F12" w:rsidRDefault="000A2BE4" w:rsidP="000A2BE4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kern w:val="0"/>
          <w:sz w:val="22"/>
        </w:rPr>
      </w:pPr>
      <w:r w:rsidRPr="00713F12">
        <w:rPr>
          <w:rFonts w:ascii="ＭＳ 明朝" w:eastAsia="ＭＳ 明朝" w:hAnsi="ＭＳ 明朝" w:cs="Times New Roman" w:hint="eastAsia"/>
          <w:kern w:val="0"/>
          <w:sz w:val="22"/>
        </w:rPr>
        <w:t>承　認</w:t>
      </w:r>
    </w:p>
    <w:p w14:paraId="33A06E3C" w14:textId="77777777" w:rsidR="000A2BE4" w:rsidRPr="00713F12" w:rsidRDefault="000A2BE4" w:rsidP="000A2BE4">
      <w:pPr>
        <w:rPr>
          <w:rFonts w:ascii="ＭＳ 明朝" w:eastAsia="ＭＳ 明朝" w:hAnsi="ＭＳ 明朝" w:cs="Times New Roman"/>
          <w:kern w:val="0"/>
          <w:sz w:val="22"/>
        </w:rPr>
      </w:pPr>
    </w:p>
    <w:p w14:paraId="2CB1BF2D" w14:textId="77777777" w:rsidR="000A2BE4" w:rsidRPr="00713F12" w:rsidRDefault="000A2BE4" w:rsidP="000A2BE4">
      <w:pPr>
        <w:rPr>
          <w:rFonts w:ascii="ＭＳ 明朝" w:eastAsia="ＭＳ 明朝" w:hAnsi="ＭＳ 明朝" w:cs="Times New Roman"/>
          <w:kern w:val="0"/>
          <w:sz w:val="22"/>
        </w:rPr>
      </w:pPr>
    </w:p>
    <w:p w14:paraId="39FFF0D9" w14:textId="77777777" w:rsidR="00A8670E" w:rsidRPr="00713F12" w:rsidRDefault="007A730D" w:rsidP="00A8670E">
      <w:pPr>
        <w:rPr>
          <w:rFonts w:ascii="ＭＳ 明朝" w:eastAsia="ＭＳ 明朝" w:hAnsi="ＭＳ 明朝" w:cs="Times New Roman"/>
          <w:kern w:val="0"/>
          <w:sz w:val="22"/>
        </w:rPr>
      </w:pPr>
      <w:r w:rsidRPr="00713F12">
        <w:rPr>
          <w:rFonts w:ascii="ＭＳ 明朝" w:eastAsia="ＭＳ 明朝" w:hAnsi="ＭＳ 明朝" w:cs="Times New Roman" w:hint="eastAsia"/>
          <w:kern w:val="0"/>
          <w:sz w:val="22"/>
        </w:rPr>
        <w:t>２</w:t>
      </w:r>
      <w:r w:rsidR="00A8670E" w:rsidRPr="00713F1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0A2BE4" w:rsidRPr="00713F12">
        <w:rPr>
          <w:rFonts w:ascii="ＭＳ 明朝" w:eastAsia="ＭＳ 明朝" w:hAnsi="ＭＳ 明朝" w:cs="Times New Roman" w:hint="eastAsia"/>
          <w:kern w:val="0"/>
          <w:sz w:val="22"/>
        </w:rPr>
        <w:t>不承認</w:t>
      </w:r>
    </w:p>
    <w:p w14:paraId="2AC783F5" w14:textId="77777777" w:rsidR="00CE2A6F" w:rsidRPr="00713F12" w:rsidRDefault="000A2BE4" w:rsidP="000A2BE4">
      <w:pPr>
        <w:spacing w:line="436" w:lineRule="atLeast"/>
        <w:ind w:left="210"/>
        <w:rPr>
          <w:rFonts w:ascii="ＭＳ 明朝" w:eastAsia="ＭＳ 明朝" w:hAnsi="ＭＳ 明朝"/>
          <w:szCs w:val="21"/>
        </w:rPr>
      </w:pPr>
      <w:r w:rsidRPr="00713F12">
        <w:rPr>
          <w:rFonts w:ascii="ＭＳ 明朝" w:eastAsia="ＭＳ 明朝" w:hAnsi="ＭＳ 明朝" w:hint="eastAsia"/>
          <w:szCs w:val="21"/>
        </w:rPr>
        <w:t>(理由)</w:t>
      </w:r>
    </w:p>
    <w:sectPr w:rsidR="00CE2A6F" w:rsidRPr="00713F12" w:rsidSect="004D7113">
      <w:pgSz w:w="11906" w:h="16838"/>
      <w:pgMar w:top="1418" w:right="1418" w:bottom="1418" w:left="1418" w:header="62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6AB85" w14:textId="77777777" w:rsidR="00EB628D" w:rsidRDefault="00EB628D">
      <w:r>
        <w:separator/>
      </w:r>
    </w:p>
  </w:endnote>
  <w:endnote w:type="continuationSeparator" w:id="0">
    <w:p w14:paraId="7FB84B4B" w14:textId="77777777" w:rsidR="00EB628D" w:rsidRDefault="00EB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6F5D" w14:textId="77777777" w:rsidR="00EB628D" w:rsidRDefault="00EB628D">
      <w:r>
        <w:separator/>
      </w:r>
    </w:p>
  </w:footnote>
  <w:footnote w:type="continuationSeparator" w:id="0">
    <w:p w14:paraId="7BD44573" w14:textId="77777777" w:rsidR="00EB628D" w:rsidRDefault="00EB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F785A"/>
    <w:multiLevelType w:val="hybridMultilevel"/>
    <w:tmpl w:val="927E6DE0"/>
    <w:lvl w:ilvl="0" w:tplc="23B67F8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A35EF7"/>
    <w:multiLevelType w:val="hybridMultilevel"/>
    <w:tmpl w:val="917CE292"/>
    <w:lvl w:ilvl="0" w:tplc="25E88E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0A2BE4"/>
    <w:rsid w:val="001A717E"/>
    <w:rsid w:val="002D2D5C"/>
    <w:rsid w:val="002E4894"/>
    <w:rsid w:val="003B5D11"/>
    <w:rsid w:val="004D7113"/>
    <w:rsid w:val="00507A3C"/>
    <w:rsid w:val="00514C51"/>
    <w:rsid w:val="00607902"/>
    <w:rsid w:val="006408F6"/>
    <w:rsid w:val="00663E78"/>
    <w:rsid w:val="006A6FA0"/>
    <w:rsid w:val="00713F12"/>
    <w:rsid w:val="007A730D"/>
    <w:rsid w:val="007C5F8E"/>
    <w:rsid w:val="00801FA7"/>
    <w:rsid w:val="0086626A"/>
    <w:rsid w:val="00933565"/>
    <w:rsid w:val="0093435C"/>
    <w:rsid w:val="009D0C2D"/>
    <w:rsid w:val="00A37321"/>
    <w:rsid w:val="00A8670E"/>
    <w:rsid w:val="00C24F1D"/>
    <w:rsid w:val="00C60F85"/>
    <w:rsid w:val="00CE2A6F"/>
    <w:rsid w:val="00D525DF"/>
    <w:rsid w:val="00D57F6D"/>
    <w:rsid w:val="00E2621A"/>
    <w:rsid w:val="00E67586"/>
    <w:rsid w:val="00EB628D"/>
    <w:rsid w:val="00F96628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F6C4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A7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5333-D011-496D-9108-79D19BD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西桂町役場</cp:lastModifiedBy>
  <cp:revision>2</cp:revision>
  <cp:lastPrinted>2019-08-20T02:13:00Z</cp:lastPrinted>
  <dcterms:created xsi:type="dcterms:W3CDTF">2020-06-05T04:50:00Z</dcterms:created>
  <dcterms:modified xsi:type="dcterms:W3CDTF">2020-06-05T04:50:00Z</dcterms:modified>
</cp:coreProperties>
</file>